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C3044">
      <w:pPr>
        <w:spacing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303461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 1</w:t>
      </w:r>
    </w:p>
    <w:p w14:paraId="647F8402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5p</w:t>
      </w:r>
    </w:p>
    <w:p w14:paraId="0AF82A1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TIPE DATA &amp; VARIABEL”</w:t>
      </w:r>
    </w:p>
    <w:p w14:paraId="6D7303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D15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EE2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23160" cy="2421255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7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D00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63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FBF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24C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00BD9F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ISAR FATHIR</w:t>
      </w:r>
    </w:p>
    <w:p w14:paraId="05913A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3112400068</w:t>
      </w:r>
    </w:p>
    <w:p w14:paraId="2F7D10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1 IF-12-01</w:t>
      </w:r>
    </w:p>
    <w:p w14:paraId="6BF743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07DB2DE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hani Setiya Rafika Nur, M. Kom.</w:t>
      </w:r>
    </w:p>
    <w:p w14:paraId="7E7DA626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355C03D4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260BB7F4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2A9CE09C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5F6199C3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LKOM UNIVERSITY PURWOKERTO</w:t>
      </w:r>
    </w:p>
    <w:p w14:paraId="3E54A68E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/2025</w:t>
      </w:r>
    </w:p>
    <w:p w14:paraId="508671D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97621">
      <w:pPr>
        <w:spacing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SAR TEOR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</w:p>
    <w:p w14:paraId="5BC5BEF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mrograman                                                                                                      </w:t>
      </w:r>
    </w:p>
    <w:p w14:paraId="4C3B9738">
      <w:pPr>
        <w:spacing w:line="240" w:lineRule="auto"/>
        <w:ind w:left="420" w:hanging="420" w:hangingChars="1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Pemrograman adalah suatu proses menulis intruksi yang dijalankan  oleh kompurter untuk menyelesaikan suatu tugas atau masalah. Dalam konteks pembelajaran di modul 1,bahasa pemrograman yang digunakan adalah Go/Golang karena eksekusi program secara efisien dalam skala besar.</w:t>
      </w:r>
    </w:p>
    <w:p w14:paraId="25250D7F">
      <w:pPr>
        <w:pStyle w:val="2"/>
        <w:numPr>
          <w:ilvl w:val="0"/>
          <w:numId w:val="2"/>
        </w:numPr>
        <w:jc w:val="both"/>
        <w:rPr>
          <w:rStyle w:val="10"/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/>
          <w:b w:val="0"/>
          <w:bCs w:val="0"/>
          <w:sz w:val="28"/>
          <w:szCs w:val="28"/>
        </w:rPr>
        <w:t>Elemen Utama Pemrograman</w:t>
      </w:r>
    </w:p>
    <w:p w14:paraId="198385EC">
      <w:pPr>
        <w:pStyle w:val="2"/>
        <w:ind w:left="700" w:leftChars="318"/>
        <w:jc w:val="both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Pemrograman terdiri dari beberapa elemen penting yang harus dipahami dan diterapkan dalam setiap proyek perangkat lunak:</w:t>
      </w:r>
    </w:p>
    <w:p w14:paraId="65B57ED5">
      <w:pPr>
        <w:numPr>
          <w:ilvl w:val="0"/>
          <w:numId w:val="3"/>
        </w:num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t>Sintaks</w:t>
      </w:r>
      <w:r>
        <w:rPr>
          <w:rFonts w:ascii="Times New Roman" w:hAnsi="Times New Roman" w:cs="Times New Roman"/>
          <w:sz w:val="28"/>
          <w:szCs w:val="28"/>
        </w:rPr>
        <w:t>: Aturan tata bahasa yang menentukan bagaimana program harus ditulis agar dapat dimengerti oleh komputer. Setiap bahasa pemrograman memiliki sintaks yang berbeda.</w:t>
      </w:r>
    </w:p>
    <w:p w14:paraId="7ECF91E2">
      <w:pPr>
        <w:numPr>
          <w:ilvl w:val="0"/>
          <w:numId w:val="3"/>
        </w:num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Logika</w:t>
      </w:r>
      <w:r>
        <w:rPr>
          <w:rFonts w:ascii="Times New Roman" w:hAnsi="Times New Roman" w:cs="Times New Roman"/>
          <w:sz w:val="28"/>
          <w:szCs w:val="28"/>
        </w:rPr>
        <w:t>: Pemrograman memerlukan logika yang baik untuk menentukan alur eksekusi pr</w:t>
      </w:r>
      <w:r>
        <w:rPr>
          <w:rFonts w:ascii="Times New Roman" w:hAnsi="Times New Roman" w:cs="Times New Roman"/>
          <w:sz w:val="28"/>
          <w:szCs w:val="28"/>
          <w:lang w:val="en-US"/>
        </w:rPr>
        <w:t>ogram dan juga programammer membutuhkan logika untuk melakukan keputusan berdasarkan kondisi.</w:t>
      </w:r>
    </w:p>
    <w:p w14:paraId="7C1C8981">
      <w:pPr>
        <w:numPr>
          <w:ilvl w:val="0"/>
          <w:numId w:val="3"/>
        </w:num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Algoritma</w:t>
      </w:r>
      <w:r>
        <w:rPr>
          <w:rFonts w:ascii="Times New Roman" w:hAnsi="Times New Roman" w:cs="Times New Roman"/>
          <w:sz w:val="28"/>
          <w:szCs w:val="28"/>
        </w:rPr>
        <w:t>: Algoritma adalah serangkaian langkah-langkah atau instruksi yang dirancang untuk menyelesaikan masalah secara sistematis.</w:t>
      </w:r>
    </w:p>
    <w:p w14:paraId="6DD4042F">
      <w:pPr>
        <w:spacing w:beforeAutospacing="1" w:after="0" w:afterAutospacing="1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Variabel   </w:t>
      </w:r>
    </w:p>
    <w:p w14:paraId="79B175AF">
      <w:pPr>
        <w:spacing w:beforeAutospacing="1" w:after="0" w:afterAutospacing="1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iabel dalam pemrograman adalah nama atau simbol yang digunakan untuk menyimpan data atau nilai dalam pemrograman komputer. Variabel dapat diubah atau di manipulasi selama program berjalan</w:t>
      </w:r>
    </w:p>
    <w:p w14:paraId="27FCA918">
      <w:pPr>
        <w:spacing w:beforeAutospacing="1" w:after="0" w:afterAutospacing="1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Deklarasi dan Penggunaan Variabel</w:t>
      </w:r>
    </w:p>
    <w:p w14:paraId="22EFD490">
      <w:pPr>
        <w:spacing w:line="240" w:lineRule="auto"/>
        <w:ind w:left="560" w:hanging="560" w:hangingChars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Deklarasi variabel pemesanan tempat dalam memori atau proses mendefinisikan variabel dalam programan sebelum digunakan .</w:t>
      </w:r>
    </w:p>
    <w:p w14:paraId="65BA5FCB">
      <w:pPr>
        <w:spacing w:line="240" w:lineRule="auto"/>
        <w:ind w:left="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klarasi variabel penting untuk mengomunikasikan maksud program kepada compiler atau interpreter. </w:t>
      </w:r>
    </w:p>
    <w:p w14:paraId="39F9D386">
      <w:pPr>
        <w:spacing w:line="240" w:lineRule="auto"/>
        <w:ind w:left="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lam bahasa Go/Golang, Deklarasi variabel dilakukan menggunakan kata kunci tententu contohnya : “var”.</w:t>
      </w:r>
    </w:p>
    <w:p w14:paraId="4034A148">
      <w:pPr>
        <w:spacing w:line="240" w:lineRule="auto"/>
        <w:ind w:left="360" w:hanging="360" w:hangingChars="1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1C2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B1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70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2EF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Konstanta</w:t>
      </w:r>
    </w:p>
    <w:p w14:paraId="37F515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stanta adalah variabel yang nilainya tidak dapat diubah selama program berjalan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Konstanta dideklarasikan dan ditetapkan sekali, tetapi dapat dirujuk berulah kali.</w:t>
      </w:r>
    </w:p>
    <w:p w14:paraId="7046E2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49226807"/>
    </w:p>
    <w:p w14:paraId="6A69ED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39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97E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800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961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07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2DF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55F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F18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9A2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418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C23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381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47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4A0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D04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FCF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3E0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698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554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765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ECA8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9B6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096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6D8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DE43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82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6CC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8A3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SOAL</w:t>
      </w:r>
    </w:p>
    <w:p w14:paraId="1E0A9390">
      <w:pPr>
        <w:pStyle w:val="1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1</w:t>
      </w:r>
    </w:p>
    <w:p w14:paraId="68E57177">
      <w:pP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2FE87EA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ackage main</w:t>
      </w:r>
    </w:p>
    <w:p w14:paraId="667847C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72023D6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mport "fmt"</w:t>
      </w:r>
    </w:p>
    <w:p w14:paraId="0E78ECB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08399F4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unc main() {</w:t>
      </w:r>
    </w:p>
    <w:p w14:paraId="5DECC84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var a, b int</w:t>
      </w:r>
    </w:p>
    <w:p w14:paraId="16078307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var j int</w:t>
      </w:r>
    </w:p>
    <w:p w14:paraId="16FA3E5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Scan(&amp;a, &amp;b)</w:t>
      </w:r>
    </w:p>
    <w:p w14:paraId="1437B76C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or j = a; j &lt;= b; j  1+=1 {</w:t>
      </w:r>
    </w:p>
    <w:p w14:paraId="4006DF9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Print(j, " ")</w:t>
      </w:r>
    </w:p>
    <w:p w14:paraId="31DE573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0E1CDAF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0800D8E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2E2DD037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702C2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92AC2B2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781050" cy="342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8580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B3BB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FC35D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46D45F71">
      <w:pPr>
        <w:pStyle w:val="11"/>
        <w:spacing w:line="240" w:lineRule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eastAsia="SimSun" w:cs="Arial"/>
          <w:sz w:val="24"/>
          <w:szCs w:val="24"/>
        </w:rPr>
        <w:t xml:space="preserve">membaca dua bilangan </w:t>
      </w:r>
      <w:r>
        <w:rPr>
          <w:rStyle w:val="7"/>
          <w:rFonts w:hint="default" w:ascii="Arial" w:hAnsi="Arial" w:eastAsia="SimSun" w:cs="Arial"/>
          <w:sz w:val="24"/>
          <w:szCs w:val="24"/>
        </w:rPr>
        <w:t>a</w:t>
      </w:r>
      <w:r>
        <w:rPr>
          <w:rFonts w:hint="default" w:ascii="Arial" w:hAnsi="Arial" w:eastAsia="SimSun" w:cs="Arial"/>
          <w:sz w:val="24"/>
          <w:szCs w:val="24"/>
        </w:rPr>
        <w:t xml:space="preserve"> dan </w:t>
      </w:r>
      <w:r>
        <w:rPr>
          <w:rStyle w:val="7"/>
          <w:rFonts w:hint="default" w:ascii="Arial" w:hAnsi="Arial" w:eastAsia="SimSun" w:cs="Arial"/>
          <w:sz w:val="24"/>
          <w:szCs w:val="24"/>
        </w:rPr>
        <w:t>b</w:t>
      </w:r>
      <w:r>
        <w:rPr>
          <w:rFonts w:hint="default" w:ascii="Arial" w:hAnsi="Arial" w:eastAsia="SimSun" w:cs="Arial"/>
          <w:sz w:val="24"/>
          <w:szCs w:val="24"/>
        </w:rPr>
        <w:t xml:space="preserve"> dari input, lalu mencetak semua bilangan mulai dari </w:t>
      </w:r>
      <w:r>
        <w:rPr>
          <w:rStyle w:val="7"/>
          <w:rFonts w:hint="default" w:ascii="Arial" w:hAnsi="Arial" w:eastAsia="SimSun" w:cs="Arial"/>
          <w:sz w:val="24"/>
          <w:szCs w:val="24"/>
        </w:rPr>
        <w:t>a</w:t>
      </w:r>
      <w:r>
        <w:rPr>
          <w:rFonts w:hint="default" w:ascii="Arial" w:hAnsi="Arial" w:eastAsia="SimSun" w:cs="Arial"/>
          <w:sz w:val="24"/>
          <w:szCs w:val="24"/>
        </w:rPr>
        <w:t xml:space="preserve"> hingga </w:t>
      </w:r>
      <w:r>
        <w:rPr>
          <w:rStyle w:val="7"/>
          <w:rFonts w:hint="default" w:ascii="Arial" w:hAnsi="Arial" w:eastAsia="SimSun" w:cs="Arial"/>
          <w:sz w:val="24"/>
          <w:szCs w:val="24"/>
        </w:rPr>
        <w:t>b</w:t>
      </w:r>
      <w:r>
        <w:rPr>
          <w:rFonts w:hint="default" w:ascii="Arial" w:hAnsi="Arial" w:eastAsia="SimSun" w:cs="Arial"/>
          <w:sz w:val="24"/>
          <w:szCs w:val="24"/>
        </w:rPr>
        <w:t xml:space="preserve"> dengan menggunakan loop.</w:t>
      </w:r>
    </w:p>
    <w:p w14:paraId="04582251">
      <w:pPr>
        <w:pStyle w:val="11"/>
        <w:spacing w:line="240" w:lineRule="auto"/>
        <w:rPr>
          <w:rFonts w:hint="default" w:ascii="Arial" w:hAnsi="Arial" w:cs="Arial"/>
          <w:sz w:val="24"/>
          <w:szCs w:val="24"/>
          <w:lang w:val="en-US"/>
        </w:rPr>
      </w:pPr>
    </w:p>
    <w:p w14:paraId="74760BE6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EEDF6D0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51D99150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1C990861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0493EBC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3FDD0D4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7F54F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C0A2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C73B2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505AAD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51B0C7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443DF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761DF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A91514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D21DE4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6268B5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CBDF5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D68033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FF67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FB30A3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EBBA6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8171E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DDF0F8">
      <w:pPr>
        <w:pStyle w:val="1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B725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1BD3F4BC"/>
    <w:p w14:paraId="730EC418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ackage main</w:t>
      </w:r>
    </w:p>
    <w:p w14:paraId="79D4AA3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</w:p>
    <w:p w14:paraId="12F180D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"fmt"</w:t>
      </w:r>
    </w:p>
    <w:p w14:paraId="6F332C2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</w:p>
    <w:p w14:paraId="084CB03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unc main() {</w:t>
      </w:r>
    </w:p>
    <w:p w14:paraId="73B6E5B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var j, alas, tinggi, n int</w:t>
      </w:r>
    </w:p>
    <w:p w14:paraId="64D4B14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var luas float64</w:t>
      </w:r>
    </w:p>
    <w:p w14:paraId="45C748F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Scan(&amp;n)</w:t>
      </w:r>
    </w:p>
    <w:p w14:paraId="04ED2C3C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or j = 1; j &lt;= n; j += 1 {</w:t>
      </w:r>
    </w:p>
    <w:p w14:paraId="0E90103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Scan(&amp;alas, &amp;tinggi)</w:t>
      </w:r>
    </w:p>
    <w:p w14:paraId="50780AE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luas = 0.5 * float64(alas*tinggi)</w:t>
      </w:r>
    </w:p>
    <w:p w14:paraId="509203D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Println("&gt;", luas)</w:t>
      </w:r>
    </w:p>
    <w:p w14:paraId="4380E8E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}</w:t>
      </w:r>
    </w:p>
    <w:p w14:paraId="71FB2A4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}</w:t>
      </w:r>
    </w:p>
    <w:p w14:paraId="058C34B7">
      <w:pPr>
        <w:pStyle w:val="11"/>
        <w:spacing w:line="24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ECF0F31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685800" cy="19431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CC4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794D7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4B5BBEC9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ni digunakan untuk menghitung luas segitiga dengan rumus alas bagi lebar x tinggi menggunakan loop</w:t>
      </w:r>
    </w:p>
    <w:bookmarkEnd w:id="0"/>
    <w:p w14:paraId="19B3125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36DF9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E9F2F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D8A9D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BE070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AE98A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086C2D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E4E269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E608D4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E316FA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C54CE2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5CEA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2AEA11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012F5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B766B3">
      <w:pPr>
        <w:pStyle w:val="11"/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DBA03F">
      <w:pPr>
        <w:pStyle w:val="1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89F6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56BFD3E3"/>
    <w:p w14:paraId="08CD0624">
      <w:pPr>
        <w:pStyle w:val="11"/>
        <w:spacing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</w:p>
    <w:p w14:paraId="3C714CD9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8F1FAE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543175" cy="4857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5916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5869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E7FD6B">
      <w:pPr>
        <w:pStyle w:val="11"/>
        <w:spacing w:line="240" w:lineRule="auto"/>
        <w:ind w:left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Program ini digunakan untuk </w:t>
      </w:r>
      <w:r>
        <w:rPr>
          <w:rFonts w:hint="default" w:ascii="Times New Roman" w:hAnsi="Times New Roman" w:eastAsia="SimSun" w:cs="Times New Roman"/>
          <w:sz w:val="24"/>
          <w:szCs w:val="24"/>
        </w:rPr>
        <w:t>menghitung perkalian dua bilangan dengan menggunakan penjumlahan berulang.</w:t>
      </w:r>
    </w:p>
    <w:p w14:paraId="4783AA33">
      <w:pPr>
        <w:pStyle w:val="11"/>
        <w:spacing w:line="240" w:lineRule="auto"/>
        <w:ind w:left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3BC83F8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3D957E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020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LATIHAN</w:t>
      </w:r>
    </w:p>
    <w:p w14:paraId="05ABEF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ment perulangan</w:t>
      </w:r>
    </w:p>
    <w:p w14:paraId="300808CF">
      <w:pPr>
        <w:pStyle w:val="1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6AAA4">
      <w:pPr>
        <w:pStyle w:val="1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D2D52">
      <w:pPr>
        <w:spacing w:line="240" w:lineRule="auto"/>
        <w:rPr>
          <w:rFonts w:ascii="Consolas" w:hAnsi="Consolas" w:eastAsia="Consolas" w:cs="Consolas"/>
          <w:color w:val="FFFFFF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3590712A"/>
    <w:p w14:paraId="1ADC5BA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ackage main</w:t>
      </w:r>
    </w:p>
    <w:p w14:paraId="54A9B86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2BC4A41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mport "fmt"</w:t>
      </w:r>
    </w:p>
    <w:p w14:paraId="2EEB533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5690833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unc main() {</w:t>
      </w:r>
    </w:p>
    <w:p w14:paraId="2C9AA63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var n int</w:t>
      </w:r>
    </w:p>
    <w:p w14:paraId="1FD060A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Scan(&amp;n)</w:t>
      </w:r>
    </w:p>
    <w:p w14:paraId="3153ED5C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result := 0</w:t>
      </w:r>
    </w:p>
    <w:p w14:paraId="2E493FEF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or a := 1; a &lt;= n; a++ {</w:t>
      </w:r>
    </w:p>
    <w:p w14:paraId="016FE437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result += a</w:t>
      </w:r>
    </w:p>
    <w:p w14:paraId="60FFD9FF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1217667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7A1AA12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Print(result)</w:t>
      </w:r>
    </w:p>
    <w:p w14:paraId="35C5196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73A0C6F2">
      <w:pPr>
        <w:pStyle w:val="11"/>
        <w:spacing w:line="240" w:lineRule="auto"/>
        <w:rPr>
          <w:rFonts w:hint="defaul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utpu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</w:t>
      </w:r>
    </w:p>
    <w:p w14:paraId="69ED4E6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381000" cy="32385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E3DC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2E73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693B8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CB612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73B3B06F">
      <w:pPr>
        <w:pStyle w:val="11"/>
        <w:spacing w:line="24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 xml:space="preserve">menghitung jumlah total dari semua bilangan bulat dari 1 hingga </w:t>
      </w:r>
      <w:r>
        <w:rPr>
          <w:rStyle w:val="7"/>
          <w:rFonts w:hint="default" w:ascii="Arial" w:hAnsi="Arial" w:eastAsia="SimSun" w:cs="Arial"/>
          <w:sz w:val="24"/>
          <w:szCs w:val="24"/>
        </w:rPr>
        <w:t>n</w:t>
      </w:r>
    </w:p>
    <w:p w14:paraId="4F849AC5">
      <w:pPr>
        <w:pStyle w:val="11"/>
        <w:spacing w:line="240" w:lineRule="auto"/>
        <w:ind w:left="0"/>
        <w:rPr>
          <w:rFonts w:hint="default" w:ascii="Arial" w:hAnsi="Arial" w:cs="Arial"/>
          <w:sz w:val="24"/>
          <w:szCs w:val="24"/>
        </w:rPr>
      </w:pPr>
    </w:p>
    <w:p w14:paraId="0BF02A15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E02910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333119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77B257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16A3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LATIHAN</w:t>
      </w:r>
    </w:p>
    <w:p w14:paraId="6893706E">
      <w:pPr>
        <w:pStyle w:val="1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1AC7">
      <w:pPr>
        <w:pStyle w:val="1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D455D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BE9B6A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ackage main</w:t>
      </w:r>
    </w:p>
    <w:p w14:paraId="7C933C2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</w:p>
    <w:p w14:paraId="482D8B8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(</w:t>
      </w:r>
    </w:p>
    <w:p w14:paraId="71626AFF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"fmt"</w:t>
      </w:r>
    </w:p>
    <w:p w14:paraId="457AF08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"math"</w:t>
      </w:r>
    </w:p>
    <w:p w14:paraId="1A23206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)</w:t>
      </w:r>
    </w:p>
    <w:p w14:paraId="28604DAC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</w:p>
    <w:p w14:paraId="21194FF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unc main() {</w:t>
      </w:r>
    </w:p>
    <w:p w14:paraId="194A304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var input1, input2, input3 int</w:t>
      </w:r>
    </w:p>
    <w:p w14:paraId="316CF24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var result float64</w:t>
      </w:r>
    </w:p>
    <w:p w14:paraId="56B3FC3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</w:p>
    <w:p w14:paraId="0A31675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Scan(&amp;input1)</w:t>
      </w:r>
    </w:p>
    <w:p w14:paraId="09B1549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</w:p>
    <w:p w14:paraId="3001454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or x := 0; x &lt; input1; x++ {</w:t>
      </w:r>
    </w:p>
    <w:p w14:paraId="3FD9DED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Scan(&amp;input2, &amp;input3)</w:t>
      </w:r>
    </w:p>
    <w:p w14:paraId="65B84ED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result = (1.0 / 3.0) * math.Pi * math.Pow(float64(input2), 2) * float64(input3)</w:t>
      </w:r>
    </w:p>
    <w:p w14:paraId="12318F4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Println(result)</w:t>
      </w:r>
    </w:p>
    <w:p w14:paraId="0FB6774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}</w:t>
      </w:r>
    </w:p>
    <w:p w14:paraId="1D8D57D7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</w:p>
    <w:p w14:paraId="5F03FFBF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}</w:t>
      </w:r>
    </w:p>
    <w:p w14:paraId="3777199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1E1344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1514475" cy="64770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0E3D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D21CA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608EC5CC">
      <w:pPr>
        <w:spacing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Program digunakan untuk menghitung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menghitung volume beberapa kerucut 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</w:rPr>
        <w:t>berdasarkan input yang diberikan</w:t>
      </w:r>
    </w:p>
    <w:p w14:paraId="076253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D65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6FD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BEE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D49D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C1069D">
      <w:pPr>
        <w:spacing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LATIH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3C27953E">
      <w:pPr>
        <w:pStyle w:val="1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54E0E">
      <w:pPr>
        <w:pStyle w:val="11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43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5ECE4F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package main</w:t>
      </w:r>
    </w:p>
    <w:p w14:paraId="51CDEDD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20E8B0C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mport "fmt"</w:t>
      </w:r>
    </w:p>
    <w:p w14:paraId="2876BC2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75F8953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unc main() {</w:t>
      </w:r>
    </w:p>
    <w:p w14:paraId="0C12BB9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var a, b int</w:t>
      </w:r>
    </w:p>
    <w:p w14:paraId="5521776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mt.Scan(&amp;a)</w:t>
      </w:r>
    </w:p>
    <w:p w14:paraId="37F659F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mt.Scan(&amp;b)</w:t>
      </w:r>
    </w:p>
    <w:p w14:paraId="4072DA0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result := 1</w:t>
      </w:r>
    </w:p>
    <w:p w14:paraId="0D394E0B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or i := 0; i &lt; b; i++ {</w:t>
      </w:r>
    </w:p>
    <w:p w14:paraId="19F35DB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result *= a</w:t>
      </w:r>
    </w:p>
    <w:p w14:paraId="2540DF2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55E88FE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0BFB8E4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mt.Print(result)</w:t>
      </w:r>
    </w:p>
    <w:p w14:paraId="28F4DE7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3692C2B7">
      <w:pPr>
        <w:pStyle w:val="11"/>
        <w:spacing w:line="24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49C759E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561975" cy="342900"/>
            <wp:effectExtent l="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F1C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si Program:</w:t>
      </w:r>
    </w:p>
    <w:p w14:paraId="2682A936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Program 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untuk menghitung  </w:t>
      </w:r>
      <w:r>
        <w:rPr>
          <w:rFonts w:hint="default" w:ascii="Times New Roman" w:hAnsi="Times New Roman" w:eastAsia="SimSun" w:cs="Times New Roman"/>
          <w:sz w:val="24"/>
          <w:szCs w:val="24"/>
        </w:rPr>
        <w:t>pangkat dari sebuah bilangan dengan menggunakan loop</w:t>
      </w:r>
    </w:p>
    <w:p w14:paraId="7DA25075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56F5A285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2868B8A3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80036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A11CE8">
      <w:pPr>
        <w:pStyle w:val="11"/>
        <w:spacing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  <w:lang w:val="en-US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055822A9">
      <w:pPr>
        <w:spacing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LATIH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26FFAB88">
      <w:pPr>
        <w:pStyle w:val="1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AD4F">
      <w:pPr>
        <w:pStyle w:val="11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BDF2B">
      <w:pP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9AB3D6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package main</w:t>
      </w:r>
    </w:p>
    <w:p w14:paraId="178CD60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01E7006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mport "fmt"</w:t>
      </w:r>
    </w:p>
    <w:p w14:paraId="36DC6928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7569507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unc main() {</w:t>
      </w:r>
    </w:p>
    <w:p w14:paraId="3AAED6B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var input1 int</w:t>
      </w:r>
    </w:p>
    <w:p w14:paraId="07A1DC1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var result int = 1</w:t>
      </w:r>
    </w:p>
    <w:p w14:paraId="6D9A4D9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5F26ABBC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mt.Scan(&amp;input1)</w:t>
      </w:r>
    </w:p>
    <w:p w14:paraId="1FF6503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30CEED5C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or x := 1; x &lt;= input1; x++ {</w:t>
      </w:r>
    </w:p>
    <w:p w14:paraId="05D3F0C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result = result * x</w:t>
      </w:r>
    </w:p>
    <w:p w14:paraId="636323E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2C82906F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mt.Println(result)</w:t>
      </w:r>
    </w:p>
    <w:p w14:paraId="38F2F6B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7AAF7A2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3867EA4A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84ADE1C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2590800" cy="13906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CCD9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si Program:</w:t>
      </w:r>
    </w:p>
    <w:p w14:paraId="4C5CB801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Program 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untuk </w:t>
      </w:r>
      <w:r>
        <w:rPr>
          <w:rFonts w:hint="default" w:ascii="Times New Roman" w:hAnsi="Times New Roman" w:eastAsia="SimSun" w:cs="Times New Roman"/>
          <w:sz w:val="24"/>
          <w:szCs w:val="24"/>
        </w:rPr>
        <w:t>menghitung faktorial dari suatu bilangan</w:t>
      </w:r>
    </w:p>
    <w:p w14:paraId="5641028D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4CA38FB3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4E7179D6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56759814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7341C13A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10ACB2C0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782007D6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35A22FEA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41011F0C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 w14:paraId="60A3E3F0">
      <w:pPr>
        <w:spacing w:line="24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bookmarkStart w:id="1" w:name="_GoBack"/>
      <w:bookmarkEnd w:id="1"/>
    </w:p>
    <w:p w14:paraId="42F2152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KA</w:t>
      </w:r>
    </w:p>
    <w:p w14:paraId="5C2320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ori Algoritma</w:t>
      </w:r>
    </w:p>
    <w:p w14:paraId="4A8FE39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HYPERLINK "https://repository.unikom.ac.id/35429/1/03Runtunan.pdf" </w:instrText>
      </w:r>
      <w:r>
        <w:fldChar w:fldCharType="separate"/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t>https://repository.unikom.ac.id/35429/1/03Runtunan.pdf</w:t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</w:p>
    <w:p w14:paraId="0D19E84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Konstanta</w:t>
      </w:r>
    </w:p>
    <w:p w14:paraId="35F1956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HYPERLINK "https://learn.microsoft.com/id-id/dotnet/csharp/programming-guide/classes-and-structs/constants" </w:instrText>
      </w:r>
      <w:r>
        <w:fldChar w:fldCharType="separate"/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t>https://learn.microsoft.com/id-id/dotnet/csharp/programming-guide/classes-and-structs/constants</w:t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</w:p>
    <w:p w14:paraId="0FFDA2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aporan praktikum algoritma</w:t>
      </w:r>
    </w:p>
    <w:p w14:paraId="105F55E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HYPERLINK "https://www.slideshare.net/slideshow/laporan-praktikum-algoritma/69855030" </w:instrText>
      </w:r>
      <w:r>
        <w:fldChar w:fldCharType="separate"/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t>https://www.slideshare.net/slideshow/laporan-praktikum-algoritma/69855030</w:t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</w:p>
    <w:p w14:paraId="346E6A0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AE6B82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5E1E1E"/>
    <w:multiLevelType w:val="singleLevel"/>
    <w:tmpl w:val="F45E1E1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017E1CB"/>
    <w:multiLevelType w:val="multilevel"/>
    <w:tmpl w:val="2017E1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30D47249"/>
    <w:multiLevelType w:val="multilevel"/>
    <w:tmpl w:val="30D4724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E3E13"/>
    <w:multiLevelType w:val="multilevel"/>
    <w:tmpl w:val="5ECE3E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53A90"/>
    <w:multiLevelType w:val="singleLevel"/>
    <w:tmpl w:val="74653A90"/>
    <w:lvl w:ilvl="0" w:tentative="0">
      <w:start w:val="2"/>
      <w:numFmt w:val="upperLetter"/>
      <w:lvlText w:val="%1."/>
      <w:lvlJc w:val="left"/>
      <w:pPr>
        <w:tabs>
          <w:tab w:val="left" w:pos="312"/>
        </w:tabs>
        <w:ind w:left="420" w:firstLine="0"/>
      </w:pPr>
      <w:rPr>
        <w:rFonts w:hint="default"/>
        <w:b/>
        <w:bCs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F1"/>
    <w:rsid w:val="000166B1"/>
    <w:rsid w:val="00034508"/>
    <w:rsid w:val="000408A6"/>
    <w:rsid w:val="000751CA"/>
    <w:rsid w:val="00087168"/>
    <w:rsid w:val="00093008"/>
    <w:rsid w:val="000C2112"/>
    <w:rsid w:val="000D3D1C"/>
    <w:rsid w:val="001344AE"/>
    <w:rsid w:val="00193739"/>
    <w:rsid w:val="00197F6A"/>
    <w:rsid w:val="001A04A9"/>
    <w:rsid w:val="001F0E07"/>
    <w:rsid w:val="002328F6"/>
    <w:rsid w:val="002A7E7E"/>
    <w:rsid w:val="002E0E43"/>
    <w:rsid w:val="002F40F1"/>
    <w:rsid w:val="00311523"/>
    <w:rsid w:val="00322CFA"/>
    <w:rsid w:val="003307B2"/>
    <w:rsid w:val="003401FE"/>
    <w:rsid w:val="0034594C"/>
    <w:rsid w:val="003F2CB4"/>
    <w:rsid w:val="004126BE"/>
    <w:rsid w:val="00443D71"/>
    <w:rsid w:val="0047721E"/>
    <w:rsid w:val="004B3130"/>
    <w:rsid w:val="004C6459"/>
    <w:rsid w:val="00507986"/>
    <w:rsid w:val="00527546"/>
    <w:rsid w:val="005A051E"/>
    <w:rsid w:val="005D45CB"/>
    <w:rsid w:val="005E310C"/>
    <w:rsid w:val="006261CC"/>
    <w:rsid w:val="00627073"/>
    <w:rsid w:val="00660AE9"/>
    <w:rsid w:val="006B7815"/>
    <w:rsid w:val="006D2B9E"/>
    <w:rsid w:val="006F24C5"/>
    <w:rsid w:val="007616C6"/>
    <w:rsid w:val="00765AF3"/>
    <w:rsid w:val="0078096C"/>
    <w:rsid w:val="00787B92"/>
    <w:rsid w:val="00865469"/>
    <w:rsid w:val="008961F8"/>
    <w:rsid w:val="008A1F47"/>
    <w:rsid w:val="00907D10"/>
    <w:rsid w:val="00956D6B"/>
    <w:rsid w:val="00984916"/>
    <w:rsid w:val="009938DE"/>
    <w:rsid w:val="009A7928"/>
    <w:rsid w:val="009C3F19"/>
    <w:rsid w:val="00A10B32"/>
    <w:rsid w:val="00A355E7"/>
    <w:rsid w:val="00A51767"/>
    <w:rsid w:val="00A909EB"/>
    <w:rsid w:val="00AA050C"/>
    <w:rsid w:val="00AD7AB4"/>
    <w:rsid w:val="00B23969"/>
    <w:rsid w:val="00B252EF"/>
    <w:rsid w:val="00B908B8"/>
    <w:rsid w:val="00B9491F"/>
    <w:rsid w:val="00BC591D"/>
    <w:rsid w:val="00BD27E2"/>
    <w:rsid w:val="00BD6B93"/>
    <w:rsid w:val="00BD75C5"/>
    <w:rsid w:val="00C11134"/>
    <w:rsid w:val="00C21572"/>
    <w:rsid w:val="00C372B1"/>
    <w:rsid w:val="00C42568"/>
    <w:rsid w:val="00CB1AD2"/>
    <w:rsid w:val="00CB4D69"/>
    <w:rsid w:val="00D0442B"/>
    <w:rsid w:val="00D51CD7"/>
    <w:rsid w:val="00D56748"/>
    <w:rsid w:val="00D56931"/>
    <w:rsid w:val="00D72D8D"/>
    <w:rsid w:val="00D82ACB"/>
    <w:rsid w:val="00D932E7"/>
    <w:rsid w:val="00DF7165"/>
    <w:rsid w:val="00E0088B"/>
    <w:rsid w:val="00E13A3A"/>
    <w:rsid w:val="00E75EDE"/>
    <w:rsid w:val="00EC4571"/>
    <w:rsid w:val="00EC6242"/>
    <w:rsid w:val="00F55418"/>
    <w:rsid w:val="00F644EE"/>
    <w:rsid w:val="00F8168A"/>
    <w:rsid w:val="00FE2224"/>
    <w:rsid w:val="24E76922"/>
    <w:rsid w:val="277719A9"/>
    <w:rsid w:val="35E1594D"/>
    <w:rsid w:val="4E750852"/>
    <w:rsid w:val="5158793A"/>
    <w:rsid w:val="53B75E7F"/>
    <w:rsid w:val="71AA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paragraph" w:styleId="2">
    <w:name w:val="heading 4"/>
    <w:next w:val="1"/>
    <w:semiHidden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0">
    <w:name w:val="Strong"/>
    <w:basedOn w:val="3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3"/>
    <w:link w:val="6"/>
    <w:qFormat/>
    <w:uiPriority w:val="99"/>
  </w:style>
  <w:style w:type="character" w:customStyle="1" w:styleId="13">
    <w:name w:val="Footer Char"/>
    <w:basedOn w:val="3"/>
    <w:link w:val="5"/>
    <w:qFormat/>
    <w:uiPriority w:val="99"/>
  </w:style>
  <w:style w:type="table" w:customStyle="1" w:styleId="14">
    <w:name w:val="TableGrid"/>
    <w:qFormat/>
    <w:uiPriority w:val="0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91</Words>
  <Characters>5650</Characters>
  <Lines>47</Lines>
  <Paragraphs>13</Paragraphs>
  <TotalTime>3</TotalTime>
  <ScaleCrop>false</ScaleCrop>
  <LinksUpToDate>false</LinksUpToDate>
  <CharactersWithSpaces>662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12:33:00Z</dcterms:created>
  <dc:creator>Nath</dc:creator>
  <cp:lastModifiedBy>Abisar Fathir</cp:lastModifiedBy>
  <cp:lastPrinted>2023-10-30T13:58:00Z</cp:lastPrinted>
  <dcterms:modified xsi:type="dcterms:W3CDTF">2024-10-23T14:4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10AAED07EDC40D38118AC37955D0A70_12</vt:lpwstr>
  </property>
</Properties>
</file>